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4A3" w:rsidRDefault="00CD44A3" w:rsidP="00CD44A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я для дистанционного обучения </w:t>
      </w:r>
    </w:p>
    <w:p w:rsidR="00CD44A3" w:rsidRDefault="00CD44A3" w:rsidP="00CD44A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ТО 7 класс</w:t>
      </w:r>
    </w:p>
    <w:p w:rsidR="00CD44A3" w:rsidRDefault="00CD44A3" w:rsidP="00CD44A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«Машиноведение» повторение.</w:t>
      </w:r>
    </w:p>
    <w:p w:rsidR="00CD44A3" w:rsidRDefault="00CD44A3" w:rsidP="00CD44A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4A3" w:rsidRDefault="00CD44A3" w:rsidP="00CD44A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недельник 20.04</w:t>
      </w:r>
    </w:p>
    <w:p w:rsidR="00CD44A3" w:rsidRDefault="00CD44A3" w:rsidP="00CD44A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D44A3" w:rsidRDefault="00CD44A3" w:rsidP="00CD44A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шите все правильные ответы (один или несколько)</w:t>
      </w:r>
    </w:p>
    <w:p w:rsidR="00A266A3" w:rsidRDefault="00A266A3" w:rsidP="00CD44A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D44A3" w:rsidRDefault="00A266A3" w:rsidP="00A266A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D44A3">
        <w:rPr>
          <w:rFonts w:ascii="Times New Roman" w:hAnsi="Times New Roman" w:cs="Times New Roman"/>
          <w:sz w:val="28"/>
          <w:szCs w:val="28"/>
        </w:rPr>
        <w:t>В машинной игле ушко находится:</w:t>
      </w:r>
    </w:p>
    <w:p w:rsidR="00CD44A3" w:rsidRDefault="00CD44A3" w:rsidP="00CD44A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ередине иглы;</w:t>
      </w:r>
    </w:p>
    <w:p w:rsidR="00CD44A3" w:rsidRDefault="00CD44A3" w:rsidP="00CD44A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рядом с острием;</w:t>
      </w:r>
    </w:p>
    <w:p w:rsidR="00CD44A3" w:rsidRDefault="00CD44A3" w:rsidP="00CD44A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sz w:val="28"/>
          <w:szCs w:val="28"/>
        </w:rPr>
        <w:t>)т</w:t>
      </w:r>
      <w:proofErr w:type="gramEnd"/>
      <w:r>
        <w:rPr>
          <w:rFonts w:ascii="Times New Roman" w:hAnsi="Times New Roman" w:cs="Times New Roman"/>
          <w:sz w:val="28"/>
          <w:szCs w:val="28"/>
        </w:rPr>
        <w:t>ам же где у иглы для ручного шитья.</w:t>
      </w:r>
    </w:p>
    <w:p w:rsidR="00CD44A3" w:rsidRDefault="00CD44A3" w:rsidP="00CD44A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D44A3" w:rsidRDefault="00CD44A3" w:rsidP="00CD44A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кажите цифрами в</w:t>
      </w:r>
      <w:r w:rsidR="00A266A3">
        <w:rPr>
          <w:rFonts w:ascii="Times New Roman" w:hAnsi="Times New Roman" w:cs="Times New Roman"/>
          <w:sz w:val="28"/>
          <w:szCs w:val="28"/>
        </w:rPr>
        <w:t xml:space="preserve"> левом столбце </w:t>
      </w:r>
      <w:r>
        <w:rPr>
          <w:rFonts w:ascii="Times New Roman" w:hAnsi="Times New Roman" w:cs="Times New Roman"/>
          <w:sz w:val="28"/>
          <w:szCs w:val="28"/>
        </w:rPr>
        <w:t xml:space="preserve"> правильную последовательность заправки нижней нити швейной машины.</w:t>
      </w:r>
    </w:p>
    <w:p w:rsidR="00A266A3" w:rsidRDefault="00A266A3" w:rsidP="00CD44A3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92"/>
        <w:gridCol w:w="8739"/>
      </w:tblGrid>
      <w:tr w:rsidR="00A266A3" w:rsidTr="00A266A3">
        <w:tc>
          <w:tcPr>
            <w:tcW w:w="392" w:type="dxa"/>
          </w:tcPr>
          <w:p w:rsidR="00A266A3" w:rsidRDefault="00A266A3" w:rsidP="00CD44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8739" w:type="dxa"/>
          </w:tcPr>
          <w:p w:rsidR="00A266A3" w:rsidRDefault="00A266A3" w:rsidP="00CD44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Провести нить через косую прорезь шпульного колпачка</w:t>
            </w:r>
          </w:p>
        </w:tc>
      </w:tr>
      <w:tr w:rsidR="00A266A3" w:rsidTr="00A266A3">
        <w:tc>
          <w:tcPr>
            <w:tcW w:w="392" w:type="dxa"/>
          </w:tcPr>
          <w:p w:rsidR="00A266A3" w:rsidRDefault="00A266A3" w:rsidP="00CD44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9" w:type="dxa"/>
          </w:tcPr>
          <w:p w:rsidR="00A266A3" w:rsidRDefault="00A266A3" w:rsidP="00CD44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 Вставить шпульный колпачок в челночное устройство</w:t>
            </w:r>
          </w:p>
        </w:tc>
      </w:tr>
      <w:tr w:rsidR="00A266A3" w:rsidTr="00A266A3">
        <w:tc>
          <w:tcPr>
            <w:tcW w:w="392" w:type="dxa"/>
          </w:tcPr>
          <w:p w:rsidR="00A266A3" w:rsidRDefault="00A266A3" w:rsidP="00CD44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9" w:type="dxa"/>
          </w:tcPr>
          <w:p w:rsidR="00A266A3" w:rsidRPr="00A266A3" w:rsidRDefault="00A266A3" w:rsidP="00CD44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Вытянуть нижнюю нить наверх через отверстие в игольной пластине</w:t>
            </w:r>
          </w:p>
        </w:tc>
      </w:tr>
      <w:tr w:rsidR="00A266A3" w:rsidTr="00A266A3">
        <w:tc>
          <w:tcPr>
            <w:tcW w:w="392" w:type="dxa"/>
          </w:tcPr>
          <w:p w:rsidR="00A266A3" w:rsidRDefault="00A266A3" w:rsidP="00CD44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9" w:type="dxa"/>
          </w:tcPr>
          <w:p w:rsidR="00A266A3" w:rsidRDefault="00A266A3" w:rsidP="00CD44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амотать нить на шпульку</w:t>
            </w:r>
          </w:p>
        </w:tc>
      </w:tr>
      <w:tr w:rsidR="00A266A3" w:rsidTr="00A266A3">
        <w:tc>
          <w:tcPr>
            <w:tcW w:w="392" w:type="dxa"/>
          </w:tcPr>
          <w:p w:rsidR="00A266A3" w:rsidRDefault="00A266A3" w:rsidP="00CD44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9" w:type="dxa"/>
          </w:tcPr>
          <w:p w:rsidR="00A266A3" w:rsidRDefault="00A266A3" w:rsidP="00CD44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Заправить нить под прижимную пружину шпульного колпачка</w:t>
            </w:r>
          </w:p>
        </w:tc>
      </w:tr>
      <w:tr w:rsidR="00A266A3" w:rsidTr="00A266A3">
        <w:tc>
          <w:tcPr>
            <w:tcW w:w="392" w:type="dxa"/>
          </w:tcPr>
          <w:p w:rsidR="00A266A3" w:rsidRDefault="00A266A3" w:rsidP="00CD44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9" w:type="dxa"/>
          </w:tcPr>
          <w:p w:rsidR="00A266A3" w:rsidRDefault="00A266A3" w:rsidP="00CD44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Вставить шпульку в шпульный колпачок</w:t>
            </w:r>
          </w:p>
        </w:tc>
      </w:tr>
    </w:tbl>
    <w:p w:rsidR="00A266A3" w:rsidRDefault="00A266A3" w:rsidP="00CD44A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D44A3" w:rsidRDefault="00A266A3" w:rsidP="00CD44A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Игла и прижимная лапка по окончании работы швейной машины должны быть оставлены в следующем положении:</w:t>
      </w:r>
    </w:p>
    <w:p w:rsidR="00A266A3" w:rsidRDefault="00A266A3" w:rsidP="00CD44A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11E5" w:rsidRDefault="00A266A3" w:rsidP="00D40551">
      <w:pPr>
        <w:pStyle w:val="a3"/>
        <w:rPr>
          <w:rFonts w:ascii="Times New Roman" w:hAnsi="Times New Roman" w:cs="Times New Roman"/>
          <w:sz w:val="28"/>
          <w:szCs w:val="28"/>
        </w:rPr>
      </w:pPr>
      <w:r w:rsidRPr="00A266A3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A266A3">
        <w:rPr>
          <w:rFonts w:ascii="Times New Roman" w:hAnsi="Times New Roman" w:cs="Times New Roman"/>
          <w:sz w:val="28"/>
          <w:szCs w:val="28"/>
        </w:rPr>
        <w:t xml:space="preserve"> </w:t>
      </w:r>
      <w:r w:rsidR="00D40551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D40551">
        <w:rPr>
          <w:rFonts w:ascii="Times New Roman" w:hAnsi="Times New Roman" w:cs="Times New Roman"/>
          <w:sz w:val="28"/>
          <w:szCs w:val="28"/>
        </w:rPr>
        <w:t xml:space="preserve"> игла и </w:t>
      </w:r>
      <w:r>
        <w:rPr>
          <w:rFonts w:ascii="Times New Roman" w:hAnsi="Times New Roman" w:cs="Times New Roman"/>
          <w:sz w:val="28"/>
          <w:szCs w:val="28"/>
        </w:rPr>
        <w:t>лапке</w:t>
      </w:r>
      <w:r w:rsidR="00D40551">
        <w:rPr>
          <w:rFonts w:ascii="Times New Roman" w:hAnsi="Times New Roman" w:cs="Times New Roman"/>
          <w:sz w:val="28"/>
          <w:szCs w:val="28"/>
        </w:rPr>
        <w:t xml:space="preserve"> - в верхнем положении;</w:t>
      </w:r>
    </w:p>
    <w:p w:rsidR="00D40551" w:rsidRDefault="00D40551" w:rsidP="00D405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игла и лапка – в нижнем положении;</w:t>
      </w:r>
    </w:p>
    <w:p w:rsidR="00D40551" w:rsidRDefault="00D40551" w:rsidP="00D405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игл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нижнем, лапка- в верхнем положении;</w:t>
      </w:r>
    </w:p>
    <w:p w:rsidR="00D40551" w:rsidRDefault="00D40551" w:rsidP="00D405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лапк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нижнем, игла - в верхнем положении;</w:t>
      </w:r>
    </w:p>
    <w:p w:rsidR="00D40551" w:rsidRDefault="00D40551" w:rsidP="00D40551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не имеет значения.</w:t>
      </w:r>
    </w:p>
    <w:p w:rsidR="00D40551" w:rsidRDefault="00D40551" w:rsidP="00D405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0551" w:rsidRDefault="00D40551" w:rsidP="00D405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бытовой швейной машине имеются регуляторы:</w:t>
      </w:r>
    </w:p>
    <w:p w:rsidR="00D40551" w:rsidRDefault="00D40551" w:rsidP="00D405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0551" w:rsidRDefault="00D40551" w:rsidP="00D405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ины стежка;</w:t>
      </w:r>
    </w:p>
    <w:p w:rsidR="00D40551" w:rsidRDefault="00D40551" w:rsidP="00D405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ширины стежка;</w:t>
      </w:r>
    </w:p>
    <w:p w:rsidR="00D40551" w:rsidRDefault="00D40551" w:rsidP="00D405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ширины зигзага;</w:t>
      </w:r>
    </w:p>
    <w:p w:rsidR="00D40551" w:rsidRDefault="00D40551" w:rsidP="00D405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натяжения верхней нити.</w:t>
      </w:r>
    </w:p>
    <w:p w:rsidR="00D40551" w:rsidRDefault="00D40551" w:rsidP="00D405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0551" w:rsidRDefault="00D40551" w:rsidP="00D405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0551" w:rsidRDefault="00D40551" w:rsidP="00D405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0551" w:rsidRDefault="00D40551" w:rsidP="00D405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0551" w:rsidRDefault="00D40551" w:rsidP="00D405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0551" w:rsidRDefault="00D40551" w:rsidP="00D405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0551" w:rsidRDefault="00D40551" w:rsidP="00D4055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40551">
        <w:rPr>
          <w:rFonts w:ascii="Times New Roman" w:hAnsi="Times New Roman" w:cs="Times New Roman"/>
          <w:b/>
          <w:sz w:val="28"/>
          <w:szCs w:val="28"/>
        </w:rPr>
        <w:lastRenderedPageBreak/>
        <w:t>Вторник  21.04</w:t>
      </w:r>
    </w:p>
    <w:p w:rsidR="00D40551" w:rsidRPr="00D40551" w:rsidRDefault="00D40551" w:rsidP="00D4055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40551" w:rsidRDefault="00FA5026" w:rsidP="00D405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40551">
        <w:rPr>
          <w:rFonts w:ascii="Times New Roman" w:hAnsi="Times New Roman" w:cs="Times New Roman"/>
          <w:sz w:val="28"/>
          <w:szCs w:val="28"/>
        </w:rPr>
        <w:t xml:space="preserve"> Разгадай ребу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0551" w:rsidRDefault="00FA5026" w:rsidP="00D40551">
      <w:pPr>
        <w:pStyle w:val="a3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Урок 16. что умеет игла? вышивка - Технология - 1 класс ..." style="width:23.75pt;height:23.75pt"/>
        </w:pict>
      </w:r>
      <w:r w:rsidRPr="00FA5026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950210" cy="1552575"/>
            <wp:effectExtent l="19050" t="0" r="2540" b="0"/>
            <wp:docPr id="3" name="Рисунок 3" descr="C:\Documents and Settings\пользователь\Рабочий стол\img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пользователь\Рабочий стол\imgres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21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12B" w:rsidRDefault="0029412B" w:rsidP="002941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шите все правильные ответы (один или несколько)</w:t>
      </w:r>
    </w:p>
    <w:p w:rsidR="0029412B" w:rsidRDefault="0029412B" w:rsidP="002941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0551" w:rsidRDefault="00FA5026" w:rsidP="00D405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рыв верхней нити может произойти по причине:</w:t>
      </w:r>
    </w:p>
    <w:p w:rsidR="00FA5026" w:rsidRDefault="00FA5026" w:rsidP="00D405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5026" w:rsidRDefault="00FA5026" w:rsidP="00D405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правильное положение прижимной лапки;</w:t>
      </w:r>
    </w:p>
    <w:p w:rsidR="00FA5026" w:rsidRDefault="00FA5026" w:rsidP="00D405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ишком большого натяжения верхней нити;</w:t>
      </w:r>
    </w:p>
    <w:p w:rsidR="00FA5026" w:rsidRDefault="00FA5026" w:rsidP="00D405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 неправильная заправка верхней нити;</w:t>
      </w:r>
    </w:p>
    <w:p w:rsidR="00FA5026" w:rsidRDefault="00FA5026" w:rsidP="00D405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неправильной установки иглы;</w:t>
      </w:r>
    </w:p>
    <w:p w:rsidR="00FA5026" w:rsidRDefault="00FA5026" w:rsidP="00D40551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вставленного не до упора челночного устройства шпульного колпачка.</w:t>
      </w:r>
    </w:p>
    <w:p w:rsidR="00FA5026" w:rsidRDefault="00FA5026" w:rsidP="00D405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5026" w:rsidRDefault="00651458" w:rsidP="00D405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кажите цифрами в левом столбц</w:t>
      </w:r>
      <w:r w:rsidR="00FA502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равильную последовательность при начале работы швейной машине с ножным приводом.</w:t>
      </w:r>
    </w:p>
    <w:p w:rsidR="00651458" w:rsidRDefault="00651458" w:rsidP="00D40551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34"/>
        <w:gridCol w:w="9037"/>
      </w:tblGrid>
      <w:tr w:rsidR="00651458" w:rsidTr="00651458">
        <w:tc>
          <w:tcPr>
            <w:tcW w:w="534" w:type="dxa"/>
          </w:tcPr>
          <w:p w:rsidR="00651458" w:rsidRDefault="00651458" w:rsidP="00D405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</w:tcPr>
          <w:p w:rsidR="00651458" w:rsidRDefault="00651458" w:rsidP="00D405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Опустить прижимную лапку</w:t>
            </w:r>
          </w:p>
        </w:tc>
      </w:tr>
      <w:tr w:rsidR="00651458" w:rsidTr="00651458">
        <w:tc>
          <w:tcPr>
            <w:tcW w:w="534" w:type="dxa"/>
          </w:tcPr>
          <w:p w:rsidR="00651458" w:rsidRDefault="00651458" w:rsidP="00D405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</w:tcPr>
          <w:p w:rsidR="00651458" w:rsidRDefault="00651458" w:rsidP="00D405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 Вставить шпульку в шпульный колпачок</w:t>
            </w:r>
          </w:p>
        </w:tc>
      </w:tr>
      <w:tr w:rsidR="00651458" w:rsidTr="00651458">
        <w:tc>
          <w:tcPr>
            <w:tcW w:w="534" w:type="dxa"/>
          </w:tcPr>
          <w:p w:rsidR="00651458" w:rsidRDefault="00651458" w:rsidP="00D405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</w:tcPr>
          <w:p w:rsidR="00651458" w:rsidRDefault="00651458" w:rsidP="00D405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Заправить верхнюю нить</w:t>
            </w:r>
          </w:p>
        </w:tc>
      </w:tr>
      <w:tr w:rsidR="00651458" w:rsidTr="00651458">
        <w:tc>
          <w:tcPr>
            <w:tcW w:w="534" w:type="dxa"/>
          </w:tcPr>
          <w:p w:rsidR="00651458" w:rsidRDefault="00651458" w:rsidP="00D405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</w:tcPr>
          <w:p w:rsidR="00651458" w:rsidRDefault="00651458" w:rsidP="00D405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ытянуть нижнюю нить наверх через отверстие в игольной пластине</w:t>
            </w:r>
          </w:p>
        </w:tc>
      </w:tr>
      <w:tr w:rsidR="00651458" w:rsidTr="00651458">
        <w:tc>
          <w:tcPr>
            <w:tcW w:w="534" w:type="dxa"/>
          </w:tcPr>
          <w:p w:rsidR="00651458" w:rsidRDefault="00651458" w:rsidP="00D405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</w:tcPr>
          <w:p w:rsidR="00651458" w:rsidRDefault="00651458" w:rsidP="00D405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Придерживая верхнюю и нижнюю нить левой рукой, сделать2-3 стежка, поворачивая на себя правой рукой маховое колесо</w:t>
            </w:r>
          </w:p>
        </w:tc>
      </w:tr>
      <w:tr w:rsidR="00651458" w:rsidTr="00651458">
        <w:tc>
          <w:tcPr>
            <w:tcW w:w="534" w:type="dxa"/>
          </w:tcPr>
          <w:p w:rsidR="00651458" w:rsidRDefault="00651458" w:rsidP="00D405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</w:tcPr>
          <w:p w:rsidR="00651458" w:rsidRDefault="00651458" w:rsidP="00D405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плавно нажимать ногами на педаль до получения требуемой скорости</w:t>
            </w:r>
          </w:p>
        </w:tc>
      </w:tr>
      <w:tr w:rsidR="00651458" w:rsidTr="00651458">
        <w:tc>
          <w:tcPr>
            <w:tcW w:w="534" w:type="dxa"/>
          </w:tcPr>
          <w:p w:rsidR="00651458" w:rsidRDefault="00651458" w:rsidP="00D405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</w:tcPr>
          <w:p w:rsidR="00651458" w:rsidRDefault="00651458" w:rsidP="00D405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. Вставить шпульный колпачок в челночное устройство</w:t>
            </w:r>
          </w:p>
        </w:tc>
      </w:tr>
    </w:tbl>
    <w:p w:rsidR="00651458" w:rsidRDefault="00651458" w:rsidP="00D405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1458" w:rsidRDefault="00651458" w:rsidP="00D405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Длинный желобок иглы при её установке в иглодержатель должен быть повернут:</w:t>
      </w:r>
    </w:p>
    <w:p w:rsidR="00165703" w:rsidRDefault="00165703" w:rsidP="00D405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1458" w:rsidRDefault="00651458" w:rsidP="00D405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лево</w:t>
      </w:r>
      <w:r w:rsidR="00BF75B5">
        <w:rPr>
          <w:rFonts w:ascii="Times New Roman" w:hAnsi="Times New Roman" w:cs="Times New Roman"/>
          <w:sz w:val="28"/>
          <w:szCs w:val="28"/>
        </w:rPr>
        <w:t>;</w:t>
      </w:r>
    </w:p>
    <w:p w:rsidR="00651458" w:rsidRDefault="00651458" w:rsidP="00D405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право</w:t>
      </w:r>
      <w:r w:rsidR="00BF75B5">
        <w:rPr>
          <w:rFonts w:ascii="Times New Roman" w:hAnsi="Times New Roman" w:cs="Times New Roman"/>
          <w:sz w:val="28"/>
          <w:szCs w:val="28"/>
        </w:rPr>
        <w:t>;</w:t>
      </w:r>
    </w:p>
    <w:p w:rsidR="00651458" w:rsidRDefault="00651458" w:rsidP="00D405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а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машиной</w:t>
      </w:r>
      <w:r w:rsidR="00BF75B5">
        <w:rPr>
          <w:rFonts w:ascii="Times New Roman" w:hAnsi="Times New Roman" w:cs="Times New Roman"/>
          <w:sz w:val="28"/>
          <w:szCs w:val="28"/>
        </w:rPr>
        <w:t>;</w:t>
      </w:r>
    </w:p>
    <w:p w:rsidR="00651458" w:rsidRDefault="00651458" w:rsidP="00D405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BF75B5">
        <w:rPr>
          <w:rFonts w:ascii="Times New Roman" w:hAnsi="Times New Roman" w:cs="Times New Roman"/>
          <w:sz w:val="28"/>
          <w:szCs w:val="28"/>
        </w:rPr>
        <w:t xml:space="preserve"> в сторону челнока;</w:t>
      </w:r>
    </w:p>
    <w:p w:rsidR="00BF75B5" w:rsidRDefault="00BF75B5" w:rsidP="00D40551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со стороны заправки верхней нитки.</w:t>
      </w:r>
    </w:p>
    <w:p w:rsidR="00FA5026" w:rsidRDefault="00FA5026" w:rsidP="00D405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0551" w:rsidRDefault="00D40551" w:rsidP="00D405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75B5" w:rsidRDefault="00BF75B5" w:rsidP="00D405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75B5" w:rsidRDefault="00BF75B5" w:rsidP="00D405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75B5" w:rsidRDefault="00BF75B5" w:rsidP="00D4055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реда 22.04</w:t>
      </w:r>
    </w:p>
    <w:p w:rsidR="00BF75B5" w:rsidRDefault="00BF75B5" w:rsidP="00D405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75B5" w:rsidRDefault="00BF75B5" w:rsidP="0029412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ссворд « Машиноведение»</w:t>
      </w:r>
    </w:p>
    <w:p w:rsidR="00BF75B5" w:rsidRDefault="00BF75B5" w:rsidP="00D405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65703" w:rsidRDefault="00165703" w:rsidP="00D405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-1.5pt;margin-top:163.7pt;width:19.7pt;height:19.7pt;z-index:251711488">
            <v:textbox>
              <w:txbxContent>
                <w:p w:rsidR="00165703" w:rsidRPr="00165703" w:rsidRDefault="00165703">
                  <w:pPr>
                    <w:rPr>
                      <w:vertAlign w:val="subscript"/>
                    </w:rPr>
                  </w:pPr>
                  <w:r>
                    <w:rPr>
                      <w:vertAlign w:val="subscript"/>
                    </w:rPr>
                    <w:t>7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7" type="#_x0000_t202" style="position:absolute;margin-left:97pt;margin-top:45.5pt;width:19.7pt;height:19.7pt;z-index:251710464">
            <v:textbox>
              <w:txbxContent>
                <w:p w:rsidR="00165703" w:rsidRPr="00165703" w:rsidRDefault="00165703">
                  <w:pPr>
                    <w:rPr>
                      <w:vertAlign w:val="subscript"/>
                    </w:rPr>
                  </w:pPr>
                  <w:r>
                    <w:rPr>
                      <w:vertAlign w:val="subscript"/>
                    </w:rPr>
                    <w:t>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6" type="#_x0000_t202" style="position:absolute;margin-left:195.5pt;margin-top:45.5pt;width:19.7pt;height:19.7pt;z-index:251709440">
            <v:textbox>
              <w:txbxContent>
                <w:p w:rsidR="00165703" w:rsidRPr="00165703" w:rsidRDefault="00165703">
                  <w:pPr>
                    <w:rPr>
                      <w:vertAlign w:val="subscript"/>
                    </w:rPr>
                  </w:pPr>
                  <w:r>
                    <w:rPr>
                      <w:vertAlign w:val="subscript"/>
                    </w:rPr>
                    <w:t>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5" type="#_x0000_t202" style="position:absolute;margin-left:254.6pt;margin-top:6.1pt;width:19.7pt;height:19.7pt;z-index:251708416">
            <v:textbox>
              <w:txbxContent>
                <w:p w:rsidR="00165703" w:rsidRPr="00165703" w:rsidRDefault="00165703">
                  <w:pPr>
                    <w:rPr>
                      <w:vertAlign w:val="subscript"/>
                    </w:rPr>
                  </w:pPr>
                  <w:r>
                    <w:rPr>
                      <w:vertAlign w:val="subscript"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4" type="#_x0000_t202" style="position:absolute;margin-left:57.6pt;margin-top:84.9pt;width:19.7pt;height:19.7pt;z-index:251707392">
            <v:textbox>
              <w:txbxContent>
                <w:p w:rsidR="00165703" w:rsidRPr="00165703" w:rsidRDefault="00165703">
                  <w:pPr>
                    <w:rPr>
                      <w:vertAlign w:val="subscript"/>
                    </w:rPr>
                  </w:pPr>
                  <w:r>
                    <w:rPr>
                      <w:vertAlign w:val="subscript"/>
                    </w:rPr>
                    <w:t>6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3" type="#_x0000_t202" style="position:absolute;margin-left:18.2pt;margin-top:84.9pt;width:19.7pt;height:19.7pt;z-index:251706368">
            <v:textbox>
              <w:txbxContent>
                <w:p w:rsidR="00165703" w:rsidRPr="00165703" w:rsidRDefault="00165703">
                  <w:pPr>
                    <w:rPr>
                      <w:vertAlign w:val="subscript"/>
                    </w:rPr>
                  </w:pPr>
                  <w:r>
                    <w:rPr>
                      <w:vertAlign w:val="subscript"/>
                    </w:rPr>
                    <w:t>5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2" type="#_x0000_t202" style="position:absolute;margin-left:37.9pt;margin-top:6.1pt;width:19.7pt;height:19.7pt;z-index:251705344">
            <v:textbox>
              <w:txbxContent>
                <w:p w:rsidR="00165703" w:rsidRPr="00165703" w:rsidRDefault="00165703">
                  <w:pPr>
                    <w:rPr>
                      <w:sz w:val="18"/>
                      <w:szCs w:val="18"/>
                      <w:vertAlign w:val="subscript"/>
                    </w:rPr>
                  </w:pPr>
                  <w:r>
                    <w:rPr>
                      <w:sz w:val="18"/>
                      <w:szCs w:val="18"/>
                      <w:vertAlign w:val="subscript"/>
                    </w:rPr>
                    <w:t>1.</w:t>
                  </w:r>
                </w:p>
              </w:txbxContent>
            </v:textbox>
          </v:shape>
        </w:pict>
      </w:r>
      <w:r w:rsidR="00BF75B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1" style="position:absolute;margin-left:156.1pt;margin-top:163.7pt;width:19.7pt;height:19.7pt;z-index:251704320"/>
        </w:pict>
      </w:r>
      <w:r w:rsidR="00BF75B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0" style="position:absolute;margin-left:136.4pt;margin-top:163.7pt;width:19.7pt;height:19.7pt;z-index:251703296"/>
        </w:pict>
      </w:r>
      <w:r w:rsidR="00BF75B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9" style="position:absolute;margin-left:116.7pt;margin-top:163.7pt;width:19.7pt;height:19.7pt;z-index:251702272"/>
        </w:pict>
      </w:r>
      <w:r w:rsidR="00BF75B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8" style="position:absolute;margin-left:97pt;margin-top:163.7pt;width:19.7pt;height:19.7pt;z-index:251701248"/>
        </w:pict>
      </w:r>
      <w:r w:rsidR="00BF75B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7" style="position:absolute;margin-left:77.3pt;margin-top:163.7pt;width:19.7pt;height:19.7pt;z-index:251700224"/>
        </w:pict>
      </w:r>
      <w:r w:rsidR="00BF75B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6" style="position:absolute;margin-left:57.6pt;margin-top:163.7pt;width:19.7pt;height:19.7pt;z-index:251699200"/>
        </w:pict>
      </w:r>
      <w:r w:rsidR="00BF75B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5" style="position:absolute;margin-left:37.9pt;margin-top:163.7pt;width:19.7pt;height:19.7pt;z-index:251698176"/>
        </w:pict>
      </w:r>
      <w:r w:rsidR="00BF75B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4" style="position:absolute;margin-left:-1.5pt;margin-top:163.7pt;width:19.7pt;height:19.7pt;z-index:251697152"/>
        </w:pict>
      </w:r>
      <w:r w:rsidR="00BF75B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3" style="position:absolute;margin-left:18.2pt;margin-top:203.1pt;width:19.7pt;height:19.7pt;z-index:251696128"/>
        </w:pict>
      </w:r>
      <w:r w:rsidR="00BF75B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2" style="position:absolute;margin-left:18.2pt;margin-top:183.4pt;width:19.7pt;height:19.7pt;z-index:251695104"/>
        </w:pict>
      </w:r>
      <w:r w:rsidR="00BF75B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1" style="position:absolute;margin-left:18.2pt;margin-top:163.7pt;width:19.7pt;height:19.7pt;z-index:251694080"/>
        </w:pict>
      </w:r>
      <w:r w:rsidR="00BF75B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0" style="position:absolute;margin-left:18.2pt;margin-top:2in;width:19.7pt;height:19.7pt;z-index:251693056"/>
        </w:pict>
      </w:r>
      <w:r w:rsidR="00BF75B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9" style="position:absolute;margin-left:18.2pt;margin-top:124.3pt;width:19.7pt;height:19.7pt;z-index:251692032"/>
        </w:pict>
      </w:r>
      <w:r w:rsidR="00BF75B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8" style="position:absolute;margin-left:18.2pt;margin-top:104.6pt;width:19.7pt;height:19.7pt;z-index:251691008"/>
        </w:pict>
      </w:r>
      <w:r w:rsidR="00BF75B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7" style="position:absolute;margin-left:195.5pt;margin-top:2in;width:19.7pt;height:19.7pt;z-index:251689984"/>
        </w:pict>
      </w:r>
      <w:r w:rsidR="00BF75B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6" style="position:absolute;margin-left:195.5pt;margin-top:124.3pt;width:19.7pt;height:19.7pt;z-index:251688960"/>
        </w:pict>
      </w:r>
      <w:r w:rsidR="00BF75B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5" style="position:absolute;margin-left:195.5pt;margin-top:104.6pt;width:19.7pt;height:19.7pt;z-index:251687936"/>
        </w:pict>
      </w:r>
      <w:r w:rsidR="00BF75B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4" style="position:absolute;margin-left:195.5pt;margin-top:45.5pt;width:19.7pt;height:19.7pt;z-index:251686912"/>
        </w:pict>
      </w:r>
      <w:r w:rsidR="00BF75B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3" style="position:absolute;margin-left:195.5pt;margin-top:65.2pt;width:19.7pt;height:19.7pt;z-index:251685888"/>
        </w:pict>
      </w:r>
      <w:r w:rsidR="00BF75B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2" style="position:absolute;margin-left:254.6pt;margin-top:6.1pt;width:19.7pt;height:19.7pt;z-index:251684864"/>
        </w:pict>
      </w:r>
      <w:r w:rsidR="00BF75B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1" style="position:absolute;margin-left:254.6pt;margin-top:25.8pt;width:19.7pt;height:19.7pt;z-index:251683840"/>
        </w:pict>
      </w:r>
      <w:r w:rsidR="00BF75B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0" style="position:absolute;margin-left:254.6pt;margin-top:45.5pt;width:19.7pt;height:19.7pt;z-index:251682816"/>
        </w:pict>
      </w:r>
      <w:r w:rsidR="00BF75B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9" style="position:absolute;margin-left:254.6pt;margin-top:65.2pt;width:19.7pt;height:19.7pt;z-index:251681792"/>
        </w:pict>
      </w:r>
      <w:r w:rsidR="00BF75B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8" style="position:absolute;margin-left:254.6pt;margin-top:104.6pt;width:19.7pt;height:19.7pt;z-index:251680768"/>
        </w:pict>
      </w:r>
      <w:r w:rsidR="00BF75B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7" style="position:absolute;margin-left:97pt;margin-top:45.5pt;width:19.7pt;height:19.7pt;z-index:251679744"/>
        </w:pict>
      </w:r>
      <w:r w:rsidR="00BF75B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6" style="position:absolute;margin-left:97pt;margin-top:65.2pt;width:19.7pt;height:19.7pt;z-index:251678720"/>
        </w:pict>
      </w:r>
      <w:r w:rsidR="00BF75B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5" style="position:absolute;margin-left:97pt;margin-top:104.6pt;width:19.7pt;height:19.7pt;z-index:251677696"/>
        </w:pict>
      </w:r>
      <w:r w:rsidR="00BF75B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4" style="position:absolute;margin-left:57.6pt;margin-top:124.3pt;width:19.7pt;height:19.7pt;z-index:251676672"/>
        </w:pict>
      </w:r>
      <w:r w:rsidR="00BF75B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3" style="position:absolute;margin-left:57.6pt;margin-top:104.6pt;width:19.7pt;height:19.7pt;z-index:251675648"/>
        </w:pict>
      </w:r>
      <w:r w:rsidR="00BF75B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2" style="position:absolute;margin-left:254.6pt;margin-top:84.9pt;width:19.7pt;height:19.7pt;z-index:251674624"/>
        </w:pict>
      </w:r>
      <w:r w:rsidR="00BF75B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1" style="position:absolute;margin-left:234.9pt;margin-top:84.9pt;width:19.7pt;height:19.7pt;z-index:251673600"/>
        </w:pict>
      </w:r>
      <w:r w:rsidR="00BF75B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0" style="position:absolute;margin-left:215.2pt;margin-top:84.9pt;width:19.7pt;height:19.7pt;z-index:251672576"/>
        </w:pict>
      </w:r>
      <w:r w:rsidR="00BF75B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9" style="position:absolute;margin-left:195.5pt;margin-top:84.9pt;width:19.7pt;height:19.7pt;z-index:251671552"/>
        </w:pict>
      </w:r>
      <w:r w:rsidR="00BF75B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8" style="position:absolute;margin-left:175.8pt;margin-top:84.9pt;width:19.7pt;height:19.7pt;z-index:251670528"/>
        </w:pict>
      </w:r>
      <w:r w:rsidR="00BF75B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7" style="position:absolute;margin-left:156.1pt;margin-top:84.9pt;width:19.7pt;height:19.7pt;z-index:251669504"/>
        </w:pict>
      </w:r>
      <w:r w:rsidR="00BF75B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6" style="position:absolute;margin-left:136.4pt;margin-top:84.9pt;width:19.7pt;height:19.7pt;z-index:251668480"/>
        </w:pict>
      </w:r>
      <w:r w:rsidR="00BF75B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5" style="position:absolute;margin-left:116.7pt;margin-top:84.9pt;width:19.7pt;height:19.7pt;z-index:251667456"/>
        </w:pict>
      </w:r>
      <w:r w:rsidR="00BF75B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4" style="position:absolute;margin-left:97pt;margin-top:84.9pt;width:19.7pt;height:19.7pt;z-index:251666432"/>
        </w:pict>
      </w:r>
      <w:r w:rsidR="00BF75B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3" style="position:absolute;margin-left:77.3pt;margin-top:84.9pt;width:19.7pt;height:19.7pt;z-index:251665408"/>
        </w:pict>
      </w:r>
      <w:r w:rsidR="00BF75B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2" style="position:absolute;margin-left:57.6pt;margin-top:84.9pt;width:19.7pt;height:19.7pt;z-index:251664384"/>
        </w:pict>
      </w:r>
      <w:r w:rsidR="00BF75B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1" style="position:absolute;margin-left:18.2pt;margin-top:84.9pt;width:19.7pt;height:19.7pt;z-index:251663360"/>
        </w:pict>
      </w:r>
      <w:r w:rsidR="00BF75B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0" style="position:absolute;margin-left:37.9pt;margin-top:84.9pt;width:19.7pt;height:19.7pt;z-index:251662336"/>
        </w:pict>
      </w:r>
      <w:r w:rsidR="00BF75B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9" style="position:absolute;margin-left:37.9pt;margin-top:65.2pt;width:19.7pt;height:19.7pt;z-index:251661312"/>
        </w:pict>
      </w:r>
      <w:r w:rsidR="00BF75B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8" style="position:absolute;margin-left:37.9pt;margin-top:45.5pt;width:19.7pt;height:19.7pt;z-index:251660288"/>
        </w:pict>
      </w:r>
      <w:r w:rsidR="00BF75B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7" style="position:absolute;margin-left:37.9pt;margin-top:25.8pt;width:19.7pt;height:19.7pt;z-index:251659264"/>
        </w:pict>
      </w:r>
      <w:r w:rsidR="00BF75B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6" style="position:absolute;margin-left:37.9pt;margin-top:6.1pt;width:19.7pt;height:19.7pt;z-index:251658240"/>
        </w:pict>
      </w:r>
    </w:p>
    <w:p w:rsidR="00165703" w:rsidRPr="00165703" w:rsidRDefault="00165703" w:rsidP="00165703"/>
    <w:p w:rsidR="00165703" w:rsidRPr="00165703" w:rsidRDefault="00165703" w:rsidP="00165703"/>
    <w:p w:rsidR="00165703" w:rsidRPr="00165703" w:rsidRDefault="00165703" w:rsidP="00165703"/>
    <w:p w:rsidR="00165703" w:rsidRPr="00165703" w:rsidRDefault="00165703" w:rsidP="00165703"/>
    <w:p w:rsidR="00165703" w:rsidRPr="00165703" w:rsidRDefault="00165703" w:rsidP="00165703"/>
    <w:p w:rsidR="00165703" w:rsidRPr="00165703" w:rsidRDefault="00165703" w:rsidP="00165703"/>
    <w:p w:rsidR="00165703" w:rsidRPr="00165703" w:rsidRDefault="00165703" w:rsidP="00165703"/>
    <w:p w:rsidR="00165703" w:rsidRPr="00165703" w:rsidRDefault="00165703" w:rsidP="00165703"/>
    <w:p w:rsidR="00165703" w:rsidRPr="00165703" w:rsidRDefault="00165703" w:rsidP="00165703"/>
    <w:p w:rsidR="00165703" w:rsidRPr="00165703" w:rsidRDefault="00165703" w:rsidP="00165703"/>
    <w:p w:rsidR="00165703" w:rsidRDefault="00165703" w:rsidP="00165703"/>
    <w:p w:rsidR="00165703" w:rsidRDefault="00165703" w:rsidP="001657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казка 5. по горизонтали слово «машиноведение»</w:t>
      </w:r>
    </w:p>
    <w:p w:rsidR="00165703" w:rsidRDefault="00165703" w:rsidP="00165703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аль швейной машины</w:t>
      </w:r>
      <w:proofErr w:type="gramStart"/>
      <w:r>
        <w:rPr>
          <w:rFonts w:ascii="Times New Roman" w:hAnsi="Times New Roman" w:cs="Times New Roman"/>
          <w:sz w:val="28"/>
          <w:szCs w:val="28"/>
        </w:rPr>
        <w:t>6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жимная….</w:t>
      </w:r>
    </w:p>
    <w:p w:rsidR="00165703" w:rsidRDefault="00165703" w:rsidP="00165703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етатель швейной машины современной конструкции.</w:t>
      </w:r>
    </w:p>
    <w:p w:rsidR="00165703" w:rsidRDefault="00165703" w:rsidP="00165703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аль, при помощи которой швейная машина приводится в рабочее состояние или ставится на «холостой ход»</w:t>
      </w:r>
    </w:p>
    <w:p w:rsidR="00165703" w:rsidRDefault="00165703" w:rsidP="00165703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строчки.</w:t>
      </w:r>
    </w:p>
    <w:p w:rsidR="00165703" w:rsidRDefault="0029412B" w:rsidP="00165703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по вертикали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165703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165703">
        <w:rPr>
          <w:rFonts w:ascii="Times New Roman" w:hAnsi="Times New Roman" w:cs="Times New Roman"/>
          <w:sz w:val="28"/>
          <w:szCs w:val="28"/>
        </w:rPr>
        <w:t>еталь швейной машины необходимая, для намотки</w:t>
      </w:r>
      <w:r>
        <w:rPr>
          <w:rFonts w:ascii="Times New Roman" w:hAnsi="Times New Roman" w:cs="Times New Roman"/>
          <w:sz w:val="28"/>
          <w:szCs w:val="28"/>
        </w:rPr>
        <w:t xml:space="preserve"> нитки на шпульку.</w:t>
      </w:r>
    </w:p>
    <w:p w:rsidR="0029412B" w:rsidRDefault="0029412B" w:rsidP="00165703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сто соединения двух и более деталей.</w:t>
      </w:r>
    </w:p>
    <w:p w:rsidR="0029412B" w:rsidRDefault="0029412B" w:rsidP="00165703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швейной машины, её основание.</w:t>
      </w:r>
    </w:p>
    <w:p w:rsidR="0029412B" w:rsidRDefault="0029412B" w:rsidP="0029412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9412B" w:rsidRDefault="0029412B" w:rsidP="002941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шите все правильные ответы (один или несколько)</w:t>
      </w:r>
    </w:p>
    <w:p w:rsidR="0029412B" w:rsidRDefault="0029412B" w:rsidP="002941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412B" w:rsidRDefault="0029412B" w:rsidP="0029412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мка машинной иглы может произойти, если:</w:t>
      </w:r>
    </w:p>
    <w:p w:rsidR="0029412B" w:rsidRDefault="0029412B" w:rsidP="0029412B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29412B" w:rsidRDefault="0029412B" w:rsidP="0029412B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гла имеет ржавый налет;</w:t>
      </w:r>
    </w:p>
    <w:p w:rsidR="0029412B" w:rsidRDefault="0029412B" w:rsidP="0029412B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гла погнута;</w:t>
      </w:r>
    </w:p>
    <w:p w:rsidR="0029412B" w:rsidRDefault="0029412B" w:rsidP="0029412B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 игла вставлена в иглодержатель до упора</w:t>
      </w:r>
      <w:r w:rsidR="00E9620A">
        <w:rPr>
          <w:rFonts w:ascii="Times New Roman" w:hAnsi="Times New Roman" w:cs="Times New Roman"/>
          <w:sz w:val="28"/>
          <w:szCs w:val="28"/>
        </w:rPr>
        <w:t>;</w:t>
      </w:r>
    </w:p>
    <w:p w:rsidR="00E9620A" w:rsidRDefault="00E9620A" w:rsidP="0029412B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игла вставлена в иглодержатель не до упора;</w:t>
      </w:r>
    </w:p>
    <w:p w:rsidR="00E9620A" w:rsidRDefault="00E9620A" w:rsidP="0029412B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шпульный колпачок вставлен в челночное устройство не до упора.</w:t>
      </w:r>
    </w:p>
    <w:p w:rsidR="00E9620A" w:rsidRDefault="00E9620A" w:rsidP="00E9620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 . Обрыв нижней нити может произойти по причине:</w:t>
      </w:r>
    </w:p>
    <w:p w:rsidR="00E9620A" w:rsidRDefault="00E9620A" w:rsidP="0029412B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E9620A" w:rsidRDefault="00E9620A" w:rsidP="0029412B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правильного положения прижимной лапки;</w:t>
      </w:r>
    </w:p>
    <w:p w:rsidR="00E9620A" w:rsidRDefault="00E9620A" w:rsidP="0029412B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льного натяжения нижней нити;</w:t>
      </w:r>
    </w:p>
    <w:p w:rsidR="00E9620A" w:rsidRDefault="00E9620A" w:rsidP="0029412B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еправильной заправки нижней нити;</w:t>
      </w:r>
    </w:p>
    <w:p w:rsidR="00E9620A" w:rsidRDefault="00E9620A" w:rsidP="0029412B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неправильной заправки верхней нити;</w:t>
      </w:r>
    </w:p>
    <w:p w:rsidR="00E9620A" w:rsidRDefault="00E9620A" w:rsidP="0029412B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использования нити плохого качества.</w:t>
      </w:r>
    </w:p>
    <w:p w:rsidR="00E9620A" w:rsidRDefault="00E9620A" w:rsidP="0029412B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E9620A" w:rsidRDefault="00E9620A" w:rsidP="00E9620A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E9620A" w:rsidRDefault="00E9620A" w:rsidP="00E9620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Чем больше номер машинной иглы, тем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сама игла:</w:t>
      </w:r>
    </w:p>
    <w:p w:rsidR="00E9620A" w:rsidRDefault="00E9620A" w:rsidP="00E9620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620A" w:rsidRDefault="00E9620A" w:rsidP="00E9620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лще;</w:t>
      </w:r>
    </w:p>
    <w:p w:rsidR="00E9620A" w:rsidRDefault="00E9620A" w:rsidP="00E9620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тоньше.</w:t>
      </w:r>
    </w:p>
    <w:p w:rsidR="00E9620A" w:rsidRDefault="00E9620A" w:rsidP="00E9620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620A" w:rsidRDefault="00E9620A" w:rsidP="00E9620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620A" w:rsidRDefault="00E9620A" w:rsidP="00E9620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620A" w:rsidRDefault="00E9620A" w:rsidP="00E9620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620A" w:rsidRDefault="00E9620A" w:rsidP="00E9620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ятница 24.04</w:t>
      </w:r>
    </w:p>
    <w:p w:rsidR="00E031DC" w:rsidRDefault="00E031DC" w:rsidP="00E9620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031DC" w:rsidRDefault="00E031DC" w:rsidP="00E031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шите все правильные ответы (один или несколько)</w:t>
      </w:r>
    </w:p>
    <w:p w:rsidR="00E031DC" w:rsidRDefault="00E031DC" w:rsidP="00E031D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31DC" w:rsidRDefault="00E031DC" w:rsidP="00E031D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а стежка в швейной машине зависит от работы:</w:t>
      </w:r>
    </w:p>
    <w:p w:rsidR="0099722A" w:rsidRDefault="0099722A" w:rsidP="0099722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E031DC" w:rsidRDefault="00E031DC" w:rsidP="00E031DC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ханизма иглы;</w:t>
      </w:r>
    </w:p>
    <w:p w:rsidR="00E031DC" w:rsidRDefault="00E031DC" w:rsidP="00E031DC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ханизма челнока;</w:t>
      </w:r>
    </w:p>
    <w:p w:rsidR="00E031DC" w:rsidRDefault="00E031DC" w:rsidP="00E031DC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механизма рейки;</w:t>
      </w:r>
    </w:p>
    <w:p w:rsidR="00E031DC" w:rsidRDefault="0099722A" w:rsidP="00E031DC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механиз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тепритягива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99722A" w:rsidRDefault="0099722A" w:rsidP="00E031DC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механиз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тли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9722A" w:rsidRDefault="0099722A" w:rsidP="00E031DC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99722A" w:rsidRDefault="0099722A" w:rsidP="0099722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ой пропуска стежков может быть:</w:t>
      </w:r>
    </w:p>
    <w:p w:rsidR="0099722A" w:rsidRDefault="0099722A" w:rsidP="0099722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99722A" w:rsidRDefault="0099722A" w:rsidP="0099722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правильная установка иглы;</w:t>
      </w:r>
    </w:p>
    <w:p w:rsidR="00E031DC" w:rsidRDefault="0099722A" w:rsidP="00E031DC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ильное натяжение нижней нити;</w:t>
      </w:r>
    </w:p>
    <w:p w:rsidR="0099722A" w:rsidRDefault="0099722A" w:rsidP="00E031DC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е соответствие номера иглы номеру нити;</w:t>
      </w:r>
    </w:p>
    <w:p w:rsidR="0099722A" w:rsidRDefault="0099722A" w:rsidP="00E031DC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огнутая или затупленная игла;</w:t>
      </w:r>
    </w:p>
    <w:p w:rsidR="0099722A" w:rsidRDefault="0099722A" w:rsidP="00E031DC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сильное натяжение верхней нити.</w:t>
      </w:r>
    </w:p>
    <w:p w:rsidR="0099722A" w:rsidRDefault="0099722A" w:rsidP="00E031DC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99722A" w:rsidRDefault="0099722A" w:rsidP="0099722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ный желобок машинной иглы служит:</w:t>
      </w:r>
    </w:p>
    <w:p w:rsidR="0099722A" w:rsidRDefault="0099722A" w:rsidP="0099722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99722A" w:rsidRDefault="0099722A" w:rsidP="0099722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заправки верхней нити;</w:t>
      </w:r>
    </w:p>
    <w:p w:rsidR="0099722A" w:rsidRDefault="0099722A" w:rsidP="0099722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ля предохранения верхней нити от перетирания;</w:t>
      </w:r>
    </w:p>
    <w:p w:rsidR="0099722A" w:rsidRDefault="0099722A" w:rsidP="0099722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ля обрезания петли.</w:t>
      </w:r>
    </w:p>
    <w:p w:rsidR="0099722A" w:rsidRDefault="0099722A" w:rsidP="0099722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99722A" w:rsidRDefault="0099722A" w:rsidP="0099722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машинная строчка петляет снизу, необходимо:</w:t>
      </w:r>
    </w:p>
    <w:p w:rsidR="0099722A" w:rsidRDefault="0099722A" w:rsidP="0099722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лабить натяжение нижней нити;</w:t>
      </w:r>
    </w:p>
    <w:p w:rsidR="0099722A" w:rsidRDefault="0099722A" w:rsidP="0099722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</w:t>
      </w:r>
      <w:r w:rsidR="00B81165">
        <w:rPr>
          <w:rFonts w:ascii="Times New Roman" w:hAnsi="Times New Roman" w:cs="Times New Roman"/>
          <w:sz w:val="28"/>
          <w:szCs w:val="28"/>
        </w:rPr>
        <w:t xml:space="preserve"> ослабить натяжение верхней нити;</w:t>
      </w:r>
    </w:p>
    <w:p w:rsidR="00B81165" w:rsidRDefault="00B81165" w:rsidP="0099722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слабить натяжение верхней и нижней нитей;</w:t>
      </w:r>
    </w:p>
    <w:p w:rsidR="00B81165" w:rsidRDefault="00B81165" w:rsidP="0099722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усилить натяжение верхней нити.</w:t>
      </w:r>
    </w:p>
    <w:p w:rsidR="00B81165" w:rsidRDefault="00B81165" w:rsidP="0099722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B81165" w:rsidRDefault="00B81165" w:rsidP="00B8116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гадай ребус.</w:t>
      </w:r>
    </w:p>
    <w:p w:rsidR="00B81165" w:rsidRDefault="00B81165" w:rsidP="00B81165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B81165" w:rsidRDefault="00B81165" w:rsidP="00B81165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E031DC" w:rsidRDefault="00E031DC" w:rsidP="00E9620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9620A" w:rsidRDefault="00B81165" w:rsidP="00E9620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287520" cy="1069975"/>
            <wp:effectExtent l="19050" t="0" r="0" b="0"/>
            <wp:docPr id="5" name="Рисунок 5" descr="C:\Documents and Settings\пользователь\Рабочий стол\img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пользователь\Рабочий стол\imgres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520" cy="106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20A" w:rsidRPr="00E031DC" w:rsidRDefault="00E9620A" w:rsidP="00E031D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620A" w:rsidRDefault="00E9620A" w:rsidP="00E9620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412B" w:rsidRPr="0029412B" w:rsidRDefault="0029412B" w:rsidP="002941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412B" w:rsidRPr="0029412B" w:rsidRDefault="0029412B" w:rsidP="0029412B">
      <w:pPr>
        <w:rPr>
          <w:rFonts w:ascii="Times New Roman" w:hAnsi="Times New Roman" w:cs="Times New Roman"/>
          <w:sz w:val="28"/>
          <w:szCs w:val="28"/>
        </w:rPr>
      </w:pPr>
    </w:p>
    <w:p w:rsidR="0029412B" w:rsidRPr="00165703" w:rsidRDefault="0029412B" w:rsidP="0029412B">
      <w:pPr>
        <w:pStyle w:val="a7"/>
        <w:rPr>
          <w:rFonts w:ascii="Times New Roman" w:hAnsi="Times New Roman" w:cs="Times New Roman"/>
          <w:sz w:val="28"/>
          <w:szCs w:val="28"/>
        </w:rPr>
      </w:pPr>
    </w:p>
    <w:sectPr w:rsidR="0029412B" w:rsidRPr="00165703" w:rsidSect="00E011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F2492F"/>
    <w:multiLevelType w:val="hybridMultilevel"/>
    <w:tmpl w:val="1A628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1D5C29"/>
    <w:multiLevelType w:val="hybridMultilevel"/>
    <w:tmpl w:val="8B9A0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6657DF"/>
    <w:multiLevelType w:val="hybridMultilevel"/>
    <w:tmpl w:val="AB545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686674"/>
    <w:multiLevelType w:val="hybridMultilevel"/>
    <w:tmpl w:val="70500C7E"/>
    <w:lvl w:ilvl="0" w:tplc="280CB2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486F11"/>
    <w:multiLevelType w:val="hybridMultilevel"/>
    <w:tmpl w:val="B9CE9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2233B6"/>
    <w:multiLevelType w:val="hybridMultilevel"/>
    <w:tmpl w:val="8BAE2F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3267A5"/>
    <w:multiLevelType w:val="hybridMultilevel"/>
    <w:tmpl w:val="01348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BE0A27"/>
    <w:multiLevelType w:val="hybridMultilevel"/>
    <w:tmpl w:val="41A60814"/>
    <w:lvl w:ilvl="0" w:tplc="A0AA00D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3F2A0B"/>
    <w:multiLevelType w:val="hybridMultilevel"/>
    <w:tmpl w:val="A74A6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7"/>
  </w:num>
  <w:num w:numId="7">
    <w:abstractNumId w:val="8"/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D44A3"/>
    <w:rsid w:val="001114AE"/>
    <w:rsid w:val="00165703"/>
    <w:rsid w:val="0029412B"/>
    <w:rsid w:val="00651458"/>
    <w:rsid w:val="0099722A"/>
    <w:rsid w:val="00A266A3"/>
    <w:rsid w:val="00B81165"/>
    <w:rsid w:val="00BA37DD"/>
    <w:rsid w:val="00BD3FB3"/>
    <w:rsid w:val="00BF75B5"/>
    <w:rsid w:val="00CD44A3"/>
    <w:rsid w:val="00CF4194"/>
    <w:rsid w:val="00D40551"/>
    <w:rsid w:val="00E011E5"/>
    <w:rsid w:val="00E031DC"/>
    <w:rsid w:val="00E9620A"/>
    <w:rsid w:val="00FA50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1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44A3"/>
    <w:pPr>
      <w:spacing w:line="240" w:lineRule="auto"/>
      <w:jc w:val="left"/>
    </w:pPr>
  </w:style>
  <w:style w:type="table" w:styleId="a4">
    <w:name w:val="Table Grid"/>
    <w:basedOn w:val="a1"/>
    <w:uiPriority w:val="59"/>
    <w:rsid w:val="00A266A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A50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502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657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8BBBB-7E67-400C-9947-14D3A5715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0-04-18T17:17:00Z</dcterms:created>
  <dcterms:modified xsi:type="dcterms:W3CDTF">2020-04-18T17:17:00Z</dcterms:modified>
</cp:coreProperties>
</file>